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0D" w:rsidRPr="00535B6E" w:rsidRDefault="00535B6E" w:rsidP="00535B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5B6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невное </w:t>
      </w:r>
      <w:proofErr w:type="gramStart"/>
      <w:r w:rsidRPr="00535B6E">
        <w:rPr>
          <w:rFonts w:ascii="Times New Roman" w:hAnsi="Times New Roman" w:cs="Times New Roman"/>
          <w:b/>
          <w:sz w:val="24"/>
          <w:szCs w:val="24"/>
          <w:u w:val="single"/>
        </w:rPr>
        <w:t>отделение</w:t>
      </w:r>
      <w:r w:rsidRPr="00535B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0D" w:rsidRPr="00535B6E">
        <w:rPr>
          <w:rFonts w:ascii="Times New Roman" w:hAnsi="Times New Roman" w:cs="Times New Roman"/>
          <w:b/>
          <w:sz w:val="24"/>
          <w:szCs w:val="24"/>
        </w:rPr>
        <w:t>44.02.0</w:t>
      </w:r>
      <w:r w:rsidR="006174AC" w:rsidRPr="00535B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E1F4E" w:rsidRPr="00535B6E">
        <w:rPr>
          <w:rFonts w:ascii="Times New Roman" w:hAnsi="Times New Roman" w:cs="Times New Roman"/>
          <w:b/>
          <w:sz w:val="24"/>
          <w:szCs w:val="24"/>
        </w:rPr>
        <w:t>.</w:t>
      </w:r>
      <w:r w:rsidR="0059500D" w:rsidRPr="00535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4AC" w:rsidRPr="00535B6E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</w:t>
      </w:r>
      <w:r w:rsidR="0059500D" w:rsidRPr="00535B6E">
        <w:rPr>
          <w:rFonts w:ascii="Times New Roman" w:hAnsi="Times New Roman" w:cs="Times New Roman"/>
          <w:b/>
          <w:sz w:val="24"/>
          <w:szCs w:val="24"/>
        </w:rPr>
        <w:t xml:space="preserve">. База 9 </w:t>
      </w:r>
      <w:proofErr w:type="gramStart"/>
      <w:r w:rsidR="0059500D" w:rsidRPr="00535B6E">
        <w:rPr>
          <w:rFonts w:ascii="Times New Roman" w:hAnsi="Times New Roman" w:cs="Times New Roman"/>
          <w:b/>
          <w:sz w:val="24"/>
          <w:szCs w:val="24"/>
        </w:rPr>
        <w:t>классов.</w:t>
      </w:r>
      <w:r w:rsidR="0059500D" w:rsidRPr="00535B6E">
        <w:rPr>
          <w:rFonts w:ascii="Times New Roman" w:hAnsi="Times New Roman" w:cs="Times New Roman"/>
          <w:b/>
          <w:sz w:val="24"/>
          <w:szCs w:val="24"/>
        </w:rPr>
        <w:br/>
      </w:r>
      <w:r w:rsidR="0059500D" w:rsidRPr="00535B6E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59500D" w:rsidRPr="00535B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формация на </w:t>
      </w:r>
      <w:r w:rsidR="00EC525D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773D90" w:rsidRPr="00535B6E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FF597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59500D" w:rsidRPr="00535B6E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CA7019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59500D" w:rsidRPr="00535B6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127"/>
        <w:gridCol w:w="2693"/>
        <w:gridCol w:w="1134"/>
        <w:gridCol w:w="992"/>
      </w:tblGrid>
      <w:tr w:rsidR="00F44A07" w:rsidRPr="00535B6E" w:rsidTr="00E054B5">
        <w:tc>
          <w:tcPr>
            <w:tcW w:w="1134" w:type="dxa"/>
            <w:vMerge w:val="restart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№ (рейтинг)</w:t>
            </w:r>
          </w:p>
        </w:tc>
        <w:tc>
          <w:tcPr>
            <w:tcW w:w="7655" w:type="dxa"/>
            <w:gridSpan w:val="3"/>
            <w:shd w:val="clear" w:color="auto" w:fill="92D050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(</w:t>
            </w:r>
            <w:r w:rsidR="00CA7019">
              <w:rPr>
                <w:rFonts w:ascii="Times New Roman" w:hAnsi="Times New Roman" w:cs="Times New Roman"/>
                <w:b/>
              </w:rPr>
              <w:t>25</w:t>
            </w:r>
            <w:r w:rsidRPr="00535B6E">
              <w:rPr>
                <w:rFonts w:ascii="Times New Roman" w:hAnsi="Times New Roman" w:cs="Times New Roman"/>
                <w:b/>
              </w:rPr>
              <w:t xml:space="preserve"> бюджетных мест)</w:t>
            </w:r>
          </w:p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35B6E" w:rsidRPr="00535B6E" w:rsidTr="00E054B5">
        <w:tc>
          <w:tcPr>
            <w:tcW w:w="1134" w:type="dxa"/>
            <w:vMerge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Порядковый номер абитуриента (согласно расписке)</w:t>
            </w:r>
          </w:p>
        </w:tc>
        <w:tc>
          <w:tcPr>
            <w:tcW w:w="2127" w:type="dxa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 xml:space="preserve">Средний балл </w:t>
            </w:r>
            <w:r w:rsidRPr="00535B6E">
              <w:rPr>
                <w:rFonts w:ascii="Times New Roman" w:hAnsi="Times New Roman" w:cs="Times New Roman"/>
                <w:b/>
              </w:rPr>
              <w:br/>
              <w:t>(согласно аттестату)</w:t>
            </w:r>
          </w:p>
        </w:tc>
        <w:tc>
          <w:tcPr>
            <w:tcW w:w="2693" w:type="dxa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Наличие оригинала документа об образовании</w:t>
            </w:r>
          </w:p>
        </w:tc>
        <w:tc>
          <w:tcPr>
            <w:tcW w:w="1134" w:type="dxa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Общежитие</w:t>
            </w:r>
          </w:p>
        </w:tc>
        <w:tc>
          <w:tcPr>
            <w:tcW w:w="992" w:type="dxa"/>
          </w:tcPr>
          <w:p w:rsidR="00F44A07" w:rsidRPr="00535B6E" w:rsidRDefault="00F44A07" w:rsidP="0053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B6E">
              <w:rPr>
                <w:rFonts w:ascii="Times New Roman" w:hAnsi="Times New Roman" w:cs="Times New Roman"/>
                <w:b/>
              </w:rPr>
              <w:t>Сирота/опека</w:t>
            </w:r>
          </w:p>
        </w:tc>
      </w:tr>
      <w:tr w:rsidR="00535B6E" w:rsidRPr="00535B6E" w:rsidTr="00E054B5">
        <w:tc>
          <w:tcPr>
            <w:tcW w:w="1134" w:type="dxa"/>
            <w:shd w:val="clear" w:color="auto" w:fill="92D050"/>
          </w:tcPr>
          <w:p w:rsidR="00DA3A1D" w:rsidRPr="00535B6E" w:rsidRDefault="00DA3A1D" w:rsidP="00535B6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DA3A1D" w:rsidRPr="00535B6E" w:rsidRDefault="00705E9D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92D050"/>
          </w:tcPr>
          <w:p w:rsidR="00DA3A1D" w:rsidRPr="00535B6E" w:rsidRDefault="00705E9D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93" w:type="dxa"/>
            <w:shd w:val="clear" w:color="auto" w:fill="92D050"/>
          </w:tcPr>
          <w:p w:rsidR="00DA3A1D" w:rsidRPr="00535B6E" w:rsidRDefault="00532F17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Pr="00535B6E" w:rsidRDefault="00DA3A1D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Pr="00535B6E" w:rsidRDefault="00DA3A1D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662" w:rsidRPr="00535B6E" w:rsidTr="00E054B5">
        <w:tc>
          <w:tcPr>
            <w:tcW w:w="1134" w:type="dxa"/>
            <w:shd w:val="clear" w:color="auto" w:fill="92D050"/>
          </w:tcPr>
          <w:p w:rsidR="008B6662" w:rsidRPr="00535B6E" w:rsidRDefault="008B6662" w:rsidP="00535B6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8B6662" w:rsidRDefault="008B6662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127" w:type="dxa"/>
            <w:shd w:val="clear" w:color="auto" w:fill="92D050"/>
          </w:tcPr>
          <w:p w:rsidR="008B6662" w:rsidRDefault="008B6662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4</w:t>
            </w:r>
          </w:p>
        </w:tc>
        <w:tc>
          <w:tcPr>
            <w:tcW w:w="2693" w:type="dxa"/>
            <w:shd w:val="clear" w:color="auto" w:fill="92D050"/>
          </w:tcPr>
          <w:p w:rsidR="008B6662" w:rsidRDefault="008B6662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8B6662" w:rsidRPr="00535B6E" w:rsidRDefault="008B6662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B6662" w:rsidRPr="00535B6E" w:rsidRDefault="008B6662" w:rsidP="0053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A44" w:rsidRPr="00535B6E" w:rsidTr="00E054B5">
        <w:tc>
          <w:tcPr>
            <w:tcW w:w="1134" w:type="dxa"/>
            <w:shd w:val="clear" w:color="auto" w:fill="92D050"/>
          </w:tcPr>
          <w:p w:rsidR="008B4A44" w:rsidRPr="00535B6E" w:rsidRDefault="008B4A44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8B4A44" w:rsidRDefault="008B4A4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127" w:type="dxa"/>
            <w:shd w:val="clear" w:color="auto" w:fill="92D050"/>
          </w:tcPr>
          <w:p w:rsidR="008B4A44" w:rsidRDefault="008B4A4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42</w:t>
            </w:r>
          </w:p>
        </w:tc>
        <w:tc>
          <w:tcPr>
            <w:tcW w:w="2693" w:type="dxa"/>
            <w:shd w:val="clear" w:color="auto" w:fill="92D050"/>
          </w:tcPr>
          <w:p w:rsidR="008B4A44" w:rsidRDefault="008B4A4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8B4A44" w:rsidRDefault="008B4A4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8B4A44" w:rsidRPr="00535B6E" w:rsidRDefault="008B4A4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116" w:rsidRPr="00535B6E" w:rsidTr="00E054B5">
        <w:tc>
          <w:tcPr>
            <w:tcW w:w="1134" w:type="dxa"/>
            <w:shd w:val="clear" w:color="auto" w:fill="92D050"/>
          </w:tcPr>
          <w:p w:rsidR="009B5116" w:rsidRPr="00535B6E" w:rsidRDefault="009B5116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B5116" w:rsidRDefault="009B5116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2127" w:type="dxa"/>
            <w:shd w:val="clear" w:color="auto" w:fill="92D050"/>
          </w:tcPr>
          <w:p w:rsidR="009B5116" w:rsidRDefault="009B5116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36</w:t>
            </w:r>
          </w:p>
        </w:tc>
        <w:tc>
          <w:tcPr>
            <w:tcW w:w="2693" w:type="dxa"/>
            <w:shd w:val="clear" w:color="auto" w:fill="92D050"/>
          </w:tcPr>
          <w:p w:rsidR="009B5116" w:rsidRDefault="009B5116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9B5116" w:rsidRDefault="009B5116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9B5116" w:rsidRPr="00535B6E" w:rsidRDefault="009B5116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E4" w:rsidRPr="00535B6E" w:rsidTr="00E054B5">
        <w:tc>
          <w:tcPr>
            <w:tcW w:w="1134" w:type="dxa"/>
            <w:shd w:val="clear" w:color="auto" w:fill="92D050"/>
          </w:tcPr>
          <w:p w:rsidR="00964AE4" w:rsidRPr="00535B6E" w:rsidRDefault="00964AE4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7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31</w:t>
            </w:r>
          </w:p>
        </w:tc>
        <w:tc>
          <w:tcPr>
            <w:tcW w:w="2693" w:type="dxa"/>
            <w:shd w:val="clear" w:color="auto" w:fill="92D050"/>
          </w:tcPr>
          <w:p w:rsidR="00964AE4" w:rsidRPr="00535B6E" w:rsidRDefault="00C265CD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A3B" w:rsidRPr="00535B6E" w:rsidTr="00E054B5">
        <w:tc>
          <w:tcPr>
            <w:tcW w:w="1134" w:type="dxa"/>
            <w:shd w:val="clear" w:color="auto" w:fill="92D050"/>
          </w:tcPr>
          <w:p w:rsidR="00E92A3B" w:rsidRPr="00535B6E" w:rsidRDefault="00E92A3B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E92A3B" w:rsidRDefault="00E92A3B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127" w:type="dxa"/>
            <w:shd w:val="clear" w:color="auto" w:fill="92D050"/>
          </w:tcPr>
          <w:p w:rsidR="00E92A3B" w:rsidRDefault="00E92A3B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6</w:t>
            </w:r>
          </w:p>
        </w:tc>
        <w:tc>
          <w:tcPr>
            <w:tcW w:w="2693" w:type="dxa"/>
            <w:shd w:val="clear" w:color="auto" w:fill="92D050"/>
          </w:tcPr>
          <w:p w:rsidR="00E92A3B" w:rsidRDefault="00E92A3B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E92A3B" w:rsidRDefault="00E92A3B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92A3B" w:rsidRPr="00535B6E" w:rsidRDefault="00E92A3B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E4" w:rsidRPr="00535B6E" w:rsidTr="00E054B5">
        <w:tc>
          <w:tcPr>
            <w:tcW w:w="1134" w:type="dxa"/>
            <w:shd w:val="clear" w:color="auto" w:fill="92D050"/>
          </w:tcPr>
          <w:p w:rsidR="00964AE4" w:rsidRPr="00535B6E" w:rsidRDefault="00964AE4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2693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964AE4" w:rsidRPr="00535B6E" w:rsidRDefault="00964AE4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13A" w:rsidRPr="00535B6E" w:rsidTr="00E054B5">
        <w:tc>
          <w:tcPr>
            <w:tcW w:w="1134" w:type="dxa"/>
            <w:shd w:val="clear" w:color="auto" w:fill="92D050"/>
          </w:tcPr>
          <w:p w:rsidR="006F613A" w:rsidRPr="00535B6E" w:rsidRDefault="006F613A" w:rsidP="00964AE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6F613A" w:rsidRDefault="006F613A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127" w:type="dxa"/>
            <w:shd w:val="clear" w:color="auto" w:fill="92D050"/>
          </w:tcPr>
          <w:p w:rsidR="006F613A" w:rsidRDefault="006F613A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2693" w:type="dxa"/>
            <w:shd w:val="clear" w:color="auto" w:fill="92D050"/>
          </w:tcPr>
          <w:p w:rsidR="006F613A" w:rsidRDefault="00681253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6F613A" w:rsidRDefault="00A411E3" w:rsidP="00A4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6F613A" w:rsidRPr="00535B6E" w:rsidRDefault="006F613A" w:rsidP="0096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9D8" w:rsidRPr="00535B6E" w:rsidTr="00E054B5">
        <w:tc>
          <w:tcPr>
            <w:tcW w:w="1134" w:type="dxa"/>
            <w:shd w:val="clear" w:color="auto" w:fill="92D050"/>
          </w:tcPr>
          <w:p w:rsidR="000069D8" w:rsidRPr="00535B6E" w:rsidRDefault="000069D8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0069D8" w:rsidRDefault="000069D8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7" w:type="dxa"/>
            <w:shd w:val="clear" w:color="auto" w:fill="92D050"/>
          </w:tcPr>
          <w:p w:rsidR="000069D8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92D050"/>
          </w:tcPr>
          <w:p w:rsidR="000069D8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0069D8" w:rsidRPr="00535B6E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0069D8" w:rsidRPr="00535B6E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D5" w:rsidRPr="00535B6E" w:rsidTr="00E054B5">
        <w:tc>
          <w:tcPr>
            <w:tcW w:w="1134" w:type="dxa"/>
            <w:shd w:val="clear" w:color="auto" w:fill="92D050"/>
          </w:tcPr>
          <w:p w:rsidR="001A4CD5" w:rsidRPr="00535B6E" w:rsidRDefault="001A4CD5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A4CD5" w:rsidRDefault="001A4CD5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127" w:type="dxa"/>
            <w:shd w:val="clear" w:color="auto" w:fill="92D050"/>
          </w:tcPr>
          <w:p w:rsidR="001A4CD5" w:rsidRDefault="001A4CD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92D050"/>
          </w:tcPr>
          <w:p w:rsidR="001A4CD5" w:rsidRDefault="001A4CD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1A4CD5" w:rsidRPr="00535B6E" w:rsidRDefault="001A4CD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1A4CD5" w:rsidRPr="00535B6E" w:rsidRDefault="001A4CD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D6D" w:rsidRPr="00535B6E" w:rsidTr="00E054B5">
        <w:tc>
          <w:tcPr>
            <w:tcW w:w="1134" w:type="dxa"/>
            <w:shd w:val="clear" w:color="auto" w:fill="92D050"/>
          </w:tcPr>
          <w:p w:rsidR="004A2D6D" w:rsidRPr="00535B6E" w:rsidRDefault="004A2D6D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4A2D6D" w:rsidRDefault="004A2D6D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2127" w:type="dxa"/>
            <w:shd w:val="clear" w:color="auto" w:fill="92D050"/>
          </w:tcPr>
          <w:p w:rsidR="004A2D6D" w:rsidRDefault="004A2D6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92D050"/>
          </w:tcPr>
          <w:p w:rsidR="004A2D6D" w:rsidRDefault="004A2D6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4A2D6D" w:rsidRDefault="004A2D6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4A2D6D" w:rsidRPr="00535B6E" w:rsidRDefault="004A2D6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6D7" w:rsidRPr="00535B6E" w:rsidTr="00E054B5">
        <w:tc>
          <w:tcPr>
            <w:tcW w:w="1134" w:type="dxa"/>
            <w:shd w:val="clear" w:color="auto" w:fill="92D050"/>
          </w:tcPr>
          <w:p w:rsidR="00FC36D7" w:rsidRPr="00535B6E" w:rsidRDefault="00FC36D7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FC36D7" w:rsidRDefault="00215879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2127" w:type="dxa"/>
            <w:shd w:val="clear" w:color="auto" w:fill="92D050"/>
          </w:tcPr>
          <w:p w:rsidR="00FC36D7" w:rsidRDefault="00215879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92D050"/>
          </w:tcPr>
          <w:p w:rsidR="00FC36D7" w:rsidRDefault="00215879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FC36D7" w:rsidRDefault="00FC36D7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FC36D7" w:rsidRPr="00535B6E" w:rsidRDefault="00FC36D7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73" w:rsidRPr="00535B6E" w:rsidTr="00E054B5">
        <w:tc>
          <w:tcPr>
            <w:tcW w:w="1134" w:type="dxa"/>
            <w:shd w:val="clear" w:color="auto" w:fill="92D050"/>
          </w:tcPr>
          <w:p w:rsidR="009A1B73" w:rsidRPr="00535B6E" w:rsidRDefault="009A1B73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A1B73" w:rsidRPr="00535B6E" w:rsidRDefault="009A1B73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7" w:type="dxa"/>
            <w:shd w:val="clear" w:color="auto" w:fill="92D050"/>
          </w:tcPr>
          <w:p w:rsidR="009A1B73" w:rsidRPr="00535B6E" w:rsidRDefault="009A1B7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6</w:t>
            </w:r>
          </w:p>
        </w:tc>
        <w:tc>
          <w:tcPr>
            <w:tcW w:w="2693" w:type="dxa"/>
            <w:shd w:val="clear" w:color="auto" w:fill="92D050"/>
          </w:tcPr>
          <w:p w:rsidR="009A1B73" w:rsidRPr="00535B6E" w:rsidRDefault="009A1B7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9A1B73" w:rsidRPr="00535B6E" w:rsidRDefault="009A1B7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9A1B73" w:rsidRPr="00535B6E" w:rsidRDefault="009A1B7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116" w:rsidRPr="00535B6E" w:rsidTr="00E054B5">
        <w:tc>
          <w:tcPr>
            <w:tcW w:w="1134" w:type="dxa"/>
            <w:shd w:val="clear" w:color="auto" w:fill="92D050"/>
          </w:tcPr>
          <w:p w:rsidR="009B5116" w:rsidRPr="00535B6E" w:rsidRDefault="009B5116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B5116" w:rsidRDefault="009B5116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2127" w:type="dxa"/>
            <w:shd w:val="clear" w:color="auto" w:fill="92D050"/>
          </w:tcPr>
          <w:p w:rsidR="009B5116" w:rsidRDefault="009B5116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3</w:t>
            </w:r>
          </w:p>
        </w:tc>
        <w:tc>
          <w:tcPr>
            <w:tcW w:w="2693" w:type="dxa"/>
            <w:shd w:val="clear" w:color="auto" w:fill="92D050"/>
          </w:tcPr>
          <w:p w:rsidR="009B5116" w:rsidRDefault="009B5116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9B5116" w:rsidRDefault="009B5116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9B5116" w:rsidRPr="00535B6E" w:rsidRDefault="009B5116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9D8" w:rsidRPr="00535B6E" w:rsidTr="00E054B5">
        <w:tc>
          <w:tcPr>
            <w:tcW w:w="1134" w:type="dxa"/>
            <w:shd w:val="clear" w:color="auto" w:fill="92D050"/>
          </w:tcPr>
          <w:p w:rsidR="000069D8" w:rsidRPr="00535B6E" w:rsidRDefault="000069D8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0069D8" w:rsidRDefault="000069D8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127" w:type="dxa"/>
            <w:shd w:val="clear" w:color="auto" w:fill="92D050"/>
          </w:tcPr>
          <w:p w:rsidR="000069D8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1</w:t>
            </w:r>
          </w:p>
        </w:tc>
        <w:tc>
          <w:tcPr>
            <w:tcW w:w="2693" w:type="dxa"/>
            <w:shd w:val="clear" w:color="auto" w:fill="92D050"/>
          </w:tcPr>
          <w:p w:rsidR="000069D8" w:rsidRDefault="006D3887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0069D8" w:rsidRPr="00535B6E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0069D8" w:rsidRPr="00535B6E" w:rsidRDefault="000069D8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0F" w:rsidRPr="00535B6E" w:rsidTr="00E054B5">
        <w:tc>
          <w:tcPr>
            <w:tcW w:w="1134" w:type="dxa"/>
            <w:shd w:val="clear" w:color="auto" w:fill="92D050"/>
          </w:tcPr>
          <w:p w:rsidR="0089390F" w:rsidRPr="00535B6E" w:rsidRDefault="0089390F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89390F" w:rsidRDefault="0089390F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127" w:type="dxa"/>
            <w:shd w:val="clear" w:color="auto" w:fill="92D050"/>
          </w:tcPr>
          <w:p w:rsidR="0089390F" w:rsidRDefault="0089390F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1</w:t>
            </w:r>
          </w:p>
        </w:tc>
        <w:tc>
          <w:tcPr>
            <w:tcW w:w="2693" w:type="dxa"/>
            <w:shd w:val="clear" w:color="auto" w:fill="92D050"/>
          </w:tcPr>
          <w:p w:rsidR="0089390F" w:rsidRDefault="0089390F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89390F" w:rsidRDefault="0089390F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9390F" w:rsidRPr="00535B6E" w:rsidRDefault="0089390F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F24" w:rsidRPr="00535B6E" w:rsidTr="00E054B5">
        <w:tc>
          <w:tcPr>
            <w:tcW w:w="1134" w:type="dxa"/>
            <w:shd w:val="clear" w:color="auto" w:fill="92D050"/>
          </w:tcPr>
          <w:p w:rsidR="00107F24" w:rsidRPr="00535B6E" w:rsidRDefault="00107F24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07F24" w:rsidRDefault="00107F24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27" w:type="dxa"/>
            <w:shd w:val="clear" w:color="auto" w:fill="92D050"/>
          </w:tcPr>
          <w:p w:rsidR="00107F24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7</w:t>
            </w:r>
          </w:p>
        </w:tc>
        <w:tc>
          <w:tcPr>
            <w:tcW w:w="2693" w:type="dxa"/>
            <w:shd w:val="clear" w:color="auto" w:fill="92D050"/>
          </w:tcPr>
          <w:p w:rsidR="00107F24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107F24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07F24" w:rsidRPr="00535B6E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F24" w:rsidRPr="00535B6E" w:rsidTr="00E054B5">
        <w:tc>
          <w:tcPr>
            <w:tcW w:w="1134" w:type="dxa"/>
            <w:shd w:val="clear" w:color="auto" w:fill="92D050"/>
          </w:tcPr>
          <w:p w:rsidR="00107F24" w:rsidRPr="00535B6E" w:rsidRDefault="00107F24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07F24" w:rsidRDefault="00107F24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127" w:type="dxa"/>
            <w:shd w:val="clear" w:color="auto" w:fill="92D050"/>
          </w:tcPr>
          <w:p w:rsidR="00107F24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7</w:t>
            </w:r>
          </w:p>
        </w:tc>
        <w:tc>
          <w:tcPr>
            <w:tcW w:w="2693" w:type="dxa"/>
            <w:shd w:val="clear" w:color="auto" w:fill="92D050"/>
          </w:tcPr>
          <w:p w:rsidR="00107F24" w:rsidRDefault="00CB645E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107F24" w:rsidRDefault="00CB645E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107F24" w:rsidRPr="00535B6E" w:rsidRDefault="00107F24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993" w:rsidRPr="00535B6E" w:rsidTr="00E054B5">
        <w:tc>
          <w:tcPr>
            <w:tcW w:w="1134" w:type="dxa"/>
            <w:shd w:val="clear" w:color="auto" w:fill="92D050"/>
          </w:tcPr>
          <w:p w:rsidR="00AC1993" w:rsidRPr="00535B6E" w:rsidRDefault="00AC1993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AC1993" w:rsidRDefault="00AC1993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127" w:type="dxa"/>
            <w:shd w:val="clear" w:color="auto" w:fill="92D050"/>
          </w:tcPr>
          <w:p w:rsidR="00AC1993" w:rsidRDefault="00AC199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8</w:t>
            </w:r>
          </w:p>
        </w:tc>
        <w:tc>
          <w:tcPr>
            <w:tcW w:w="2693" w:type="dxa"/>
            <w:shd w:val="clear" w:color="auto" w:fill="92D050"/>
          </w:tcPr>
          <w:p w:rsidR="00AC1993" w:rsidRDefault="00AC199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AC1993" w:rsidRDefault="00AC199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C1993" w:rsidRPr="00535B6E" w:rsidRDefault="00AC1993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EC5" w:rsidRPr="00535B6E" w:rsidTr="00E054B5">
        <w:tc>
          <w:tcPr>
            <w:tcW w:w="1134" w:type="dxa"/>
            <w:shd w:val="clear" w:color="auto" w:fill="92D050"/>
          </w:tcPr>
          <w:p w:rsidR="00331EC5" w:rsidRPr="00535B6E" w:rsidRDefault="00331EC5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331EC5" w:rsidRDefault="00331EC5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127" w:type="dxa"/>
            <w:shd w:val="clear" w:color="auto" w:fill="92D050"/>
          </w:tcPr>
          <w:p w:rsidR="00331EC5" w:rsidRDefault="00331EC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1</w:t>
            </w:r>
          </w:p>
        </w:tc>
        <w:tc>
          <w:tcPr>
            <w:tcW w:w="2693" w:type="dxa"/>
            <w:shd w:val="clear" w:color="auto" w:fill="92D050"/>
          </w:tcPr>
          <w:p w:rsidR="00331EC5" w:rsidRDefault="00331EC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331EC5" w:rsidRDefault="00331EC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31EC5" w:rsidRPr="00535B6E" w:rsidRDefault="00331EC5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3FD" w:rsidRPr="00535B6E" w:rsidTr="00E054B5">
        <w:tc>
          <w:tcPr>
            <w:tcW w:w="1134" w:type="dxa"/>
            <w:shd w:val="clear" w:color="auto" w:fill="92D050"/>
          </w:tcPr>
          <w:p w:rsidR="001D53FD" w:rsidRPr="00535B6E" w:rsidRDefault="001D53FD" w:rsidP="009A1B7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D53FD" w:rsidRDefault="001D53FD" w:rsidP="009A1B73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2127" w:type="dxa"/>
            <w:shd w:val="clear" w:color="auto" w:fill="92D050"/>
          </w:tcPr>
          <w:p w:rsidR="001D53FD" w:rsidRDefault="001D53F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1</w:t>
            </w:r>
          </w:p>
        </w:tc>
        <w:tc>
          <w:tcPr>
            <w:tcW w:w="2693" w:type="dxa"/>
            <w:shd w:val="clear" w:color="auto" w:fill="92D050"/>
          </w:tcPr>
          <w:p w:rsidR="001D53FD" w:rsidRDefault="001D53F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1D53FD" w:rsidRDefault="001D53F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1D53FD" w:rsidRPr="00535B6E" w:rsidRDefault="001D53FD" w:rsidP="009A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6ED" w:rsidRPr="00535B6E" w:rsidTr="00E054B5">
        <w:tc>
          <w:tcPr>
            <w:tcW w:w="1134" w:type="dxa"/>
            <w:shd w:val="clear" w:color="auto" w:fill="92D050"/>
          </w:tcPr>
          <w:p w:rsidR="007F36ED" w:rsidRPr="00535B6E" w:rsidRDefault="007F36ED" w:rsidP="007F36E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7F36ED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7" w:type="dxa"/>
            <w:shd w:val="clear" w:color="auto" w:fill="92D050"/>
          </w:tcPr>
          <w:p w:rsidR="007F36ED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2</w:t>
            </w:r>
          </w:p>
        </w:tc>
        <w:tc>
          <w:tcPr>
            <w:tcW w:w="2693" w:type="dxa"/>
            <w:shd w:val="clear" w:color="auto" w:fill="92D050"/>
          </w:tcPr>
          <w:p w:rsidR="007F36ED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7F36ED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AC" w:rsidRPr="00535B6E" w:rsidTr="00E054B5">
        <w:tc>
          <w:tcPr>
            <w:tcW w:w="1134" w:type="dxa"/>
            <w:shd w:val="clear" w:color="auto" w:fill="92D050"/>
          </w:tcPr>
          <w:p w:rsidR="009A6AAC" w:rsidRPr="00535B6E" w:rsidRDefault="009A6AAC" w:rsidP="007F36E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A6AAC" w:rsidRDefault="009A6AAC" w:rsidP="007F36E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127" w:type="dxa"/>
            <w:shd w:val="clear" w:color="auto" w:fill="92D050"/>
          </w:tcPr>
          <w:p w:rsidR="009A6AAC" w:rsidRDefault="009A6AAC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8</w:t>
            </w:r>
          </w:p>
        </w:tc>
        <w:tc>
          <w:tcPr>
            <w:tcW w:w="2693" w:type="dxa"/>
            <w:shd w:val="clear" w:color="auto" w:fill="92D050"/>
          </w:tcPr>
          <w:p w:rsidR="009A6AAC" w:rsidRDefault="007D6022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9A6AAC" w:rsidRDefault="00954F58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9A6AAC" w:rsidRPr="00535B6E" w:rsidRDefault="009A6AAC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6ED" w:rsidRPr="00535B6E" w:rsidTr="00E054B5">
        <w:tc>
          <w:tcPr>
            <w:tcW w:w="1134" w:type="dxa"/>
            <w:shd w:val="clear" w:color="auto" w:fill="92D050"/>
          </w:tcPr>
          <w:p w:rsidR="007F36ED" w:rsidRPr="00535B6E" w:rsidRDefault="007F36ED" w:rsidP="007F36E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7F36ED" w:rsidRPr="00535B6E" w:rsidRDefault="007F36ED" w:rsidP="007F36E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7" w:type="dxa"/>
            <w:shd w:val="clear" w:color="auto" w:fill="92D050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2693" w:type="dxa"/>
            <w:shd w:val="clear" w:color="auto" w:fill="92D050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816" w:rsidRPr="00535B6E" w:rsidTr="00E054B5">
        <w:tc>
          <w:tcPr>
            <w:tcW w:w="1134" w:type="dxa"/>
            <w:shd w:val="clear" w:color="auto" w:fill="92D050"/>
          </w:tcPr>
          <w:p w:rsidR="00011816" w:rsidRPr="00535B6E" w:rsidRDefault="00011816" w:rsidP="007F36E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011816" w:rsidRDefault="00011816" w:rsidP="007F36E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127" w:type="dxa"/>
            <w:shd w:val="clear" w:color="auto" w:fill="92D050"/>
          </w:tcPr>
          <w:p w:rsidR="00011816" w:rsidRDefault="00011816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2693" w:type="dxa"/>
            <w:shd w:val="clear" w:color="auto" w:fill="92D050"/>
          </w:tcPr>
          <w:p w:rsidR="00011816" w:rsidRDefault="00011816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011816" w:rsidRDefault="00011816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011816" w:rsidRPr="00535B6E" w:rsidRDefault="00011816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</w:p>
        </w:tc>
      </w:tr>
      <w:tr w:rsidR="007F36ED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2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7F36ED" w:rsidRPr="00535B6E" w:rsidRDefault="007F36ED" w:rsidP="007F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3"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A411E3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A7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Pr="00535B6E" w:rsidRDefault="00124CA7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Default="00124CA7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124CA7" w:rsidRPr="00535B6E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6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42050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1)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9C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Pr="00535B6E" w:rsidRDefault="0066219C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Default="0066219C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Default="0066219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Default="0066219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Default="0066219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66219C" w:rsidRPr="00535B6E" w:rsidRDefault="0066219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79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Pr="00535B6E" w:rsidRDefault="00215879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Default="00215879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Default="00215879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Default="00215879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Default="00215879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215879" w:rsidRPr="00535B6E" w:rsidRDefault="00215879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A3B" w:rsidRPr="00535B6E" w:rsidTr="00E054B5"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Pr="00535B6E" w:rsidRDefault="00E92A3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Default="00E92A3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Default="00E92A3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Default="00E92A3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Default="00E92A3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E92A3B" w:rsidRPr="00535B6E" w:rsidRDefault="00E92A3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\ ми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8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8</w:t>
            </w:r>
          </w:p>
        </w:tc>
        <w:tc>
          <w:tcPr>
            <w:tcW w:w="2693" w:type="dxa"/>
            <w:shd w:val="clear" w:color="auto" w:fill="auto"/>
          </w:tcPr>
          <w:p w:rsidR="00ED6CDB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6CDB">
              <w:rPr>
                <w:rFonts w:ascii="Times New Roman" w:hAnsi="Times New Roman" w:cs="Times New Roman"/>
                <w:b/>
                <w:sz w:val="24"/>
                <w:szCs w:val="24"/>
              </w:rPr>
              <w:t>опия (оригинал в 51.02.02)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\ МО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F58" w:rsidRPr="00535B6E" w:rsidTr="00E054B5">
        <w:tc>
          <w:tcPr>
            <w:tcW w:w="1134" w:type="dxa"/>
            <w:shd w:val="clear" w:color="auto" w:fill="auto"/>
          </w:tcPr>
          <w:p w:rsidR="00954F58" w:rsidRPr="00535B6E" w:rsidRDefault="00954F58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127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693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54F58" w:rsidRPr="00535B6E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3FD" w:rsidRPr="00535B6E" w:rsidTr="00E054B5">
        <w:tc>
          <w:tcPr>
            <w:tcW w:w="1134" w:type="dxa"/>
            <w:shd w:val="clear" w:color="auto" w:fill="auto"/>
          </w:tcPr>
          <w:p w:rsidR="001D53FD" w:rsidRPr="00535B6E" w:rsidRDefault="001D53FD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127" w:type="dxa"/>
            <w:shd w:val="clear" w:color="auto" w:fill="auto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693" w:type="dxa"/>
            <w:shd w:val="clear" w:color="auto" w:fill="auto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D53FD" w:rsidRPr="00535B6E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693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693" w:type="dxa"/>
            <w:shd w:val="clear" w:color="auto" w:fill="auto"/>
          </w:tcPr>
          <w:p w:rsidR="00ED6CDB" w:rsidRDefault="00557700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54F58" w:rsidRPr="00535B6E" w:rsidTr="00E054B5">
        <w:tc>
          <w:tcPr>
            <w:tcW w:w="1134" w:type="dxa"/>
            <w:shd w:val="clear" w:color="auto" w:fill="auto"/>
          </w:tcPr>
          <w:p w:rsidR="00954F58" w:rsidRPr="00535B6E" w:rsidRDefault="00954F58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54F58" w:rsidRDefault="00954F58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2127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8</w:t>
            </w:r>
          </w:p>
        </w:tc>
        <w:tc>
          <w:tcPr>
            <w:tcW w:w="2693" w:type="dxa"/>
            <w:shd w:val="clear" w:color="auto" w:fill="auto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954F58" w:rsidRPr="00535B6E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54F58" w:rsidRPr="00535B6E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B4" w:rsidRPr="00535B6E" w:rsidTr="00E054B5">
        <w:tc>
          <w:tcPr>
            <w:tcW w:w="1134" w:type="dxa"/>
            <w:shd w:val="clear" w:color="auto" w:fill="auto"/>
          </w:tcPr>
          <w:p w:rsidR="001666B4" w:rsidRPr="00535B6E" w:rsidRDefault="001666B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666B4" w:rsidRDefault="001666B4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127" w:type="dxa"/>
            <w:shd w:val="clear" w:color="auto" w:fill="auto"/>
          </w:tcPr>
          <w:p w:rsidR="001666B4" w:rsidRDefault="001666B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7</w:t>
            </w:r>
          </w:p>
        </w:tc>
        <w:tc>
          <w:tcPr>
            <w:tcW w:w="2693" w:type="dxa"/>
            <w:shd w:val="clear" w:color="auto" w:fill="auto"/>
          </w:tcPr>
          <w:p w:rsidR="001666B4" w:rsidRDefault="001666B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1666B4" w:rsidRPr="00535B6E" w:rsidRDefault="001666B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6B4" w:rsidRPr="00535B6E" w:rsidRDefault="001666B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Pr="00535B6E" w:rsidRDefault="00ED6CDB" w:rsidP="00ED6CD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6</w:t>
            </w:r>
          </w:p>
        </w:tc>
        <w:tc>
          <w:tcPr>
            <w:tcW w:w="2693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693" w:type="dxa"/>
            <w:shd w:val="clear" w:color="auto" w:fill="auto"/>
          </w:tcPr>
          <w:p w:rsidR="00ED6CDB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6CDB">
              <w:rPr>
                <w:rFonts w:ascii="Times New Roman" w:hAnsi="Times New Roman" w:cs="Times New Roman"/>
                <w:b/>
                <w:sz w:val="24"/>
                <w:szCs w:val="24"/>
              </w:rPr>
              <w:t>опия (копия в 44.02.01)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A7" w:rsidRPr="00535B6E" w:rsidTr="00E054B5">
        <w:tc>
          <w:tcPr>
            <w:tcW w:w="1134" w:type="dxa"/>
            <w:shd w:val="clear" w:color="auto" w:fill="auto"/>
          </w:tcPr>
          <w:p w:rsidR="00124CA7" w:rsidRPr="00535B6E" w:rsidRDefault="00124CA7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2127" w:type="dxa"/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693" w:type="dxa"/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124CA7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\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4CA7" w:rsidRPr="00535B6E" w:rsidRDefault="00124CA7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E14" w:rsidRPr="00535B6E" w:rsidTr="00E054B5">
        <w:tc>
          <w:tcPr>
            <w:tcW w:w="1134" w:type="dxa"/>
            <w:shd w:val="clear" w:color="auto" w:fill="auto"/>
          </w:tcPr>
          <w:p w:rsidR="00790E14" w:rsidRPr="00535B6E" w:rsidRDefault="00790E1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127" w:type="dxa"/>
            <w:shd w:val="clear" w:color="auto" w:fill="auto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693" w:type="dxa"/>
            <w:shd w:val="clear" w:color="auto" w:fill="auto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790E14" w:rsidRPr="00535B6E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CF3" w:rsidRPr="00535B6E" w:rsidTr="00E054B5">
        <w:tc>
          <w:tcPr>
            <w:tcW w:w="1134" w:type="dxa"/>
            <w:shd w:val="clear" w:color="auto" w:fill="auto"/>
          </w:tcPr>
          <w:p w:rsidR="00A31CF3" w:rsidRPr="00535B6E" w:rsidRDefault="00A31CF3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1CF3" w:rsidRDefault="00A31CF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2127" w:type="dxa"/>
            <w:shd w:val="clear" w:color="auto" w:fill="auto"/>
          </w:tcPr>
          <w:p w:rsidR="00A31CF3" w:rsidRDefault="00A31CF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693" w:type="dxa"/>
            <w:shd w:val="clear" w:color="auto" w:fill="auto"/>
          </w:tcPr>
          <w:p w:rsidR="00A31CF3" w:rsidRDefault="00A31CF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A31CF3" w:rsidRPr="00535B6E" w:rsidRDefault="00A31CF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A31CF3" w:rsidRPr="00535B6E" w:rsidRDefault="00A31CF3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693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116" w:rsidRPr="00535B6E" w:rsidTr="00E054B5">
        <w:tc>
          <w:tcPr>
            <w:tcW w:w="1134" w:type="dxa"/>
            <w:shd w:val="clear" w:color="auto" w:fill="auto"/>
          </w:tcPr>
          <w:p w:rsidR="009B5116" w:rsidRPr="00535B6E" w:rsidRDefault="009B5116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B5116" w:rsidRDefault="009B51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127" w:type="dxa"/>
            <w:shd w:val="clear" w:color="auto" w:fill="auto"/>
          </w:tcPr>
          <w:p w:rsidR="009B5116" w:rsidRDefault="009B51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693" w:type="dxa"/>
            <w:shd w:val="clear" w:color="auto" w:fill="auto"/>
          </w:tcPr>
          <w:p w:rsidR="009B5116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B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</w:t>
            </w:r>
            <w:r w:rsidR="00864B21"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 44.02.01)</w:t>
            </w:r>
          </w:p>
        </w:tc>
        <w:tc>
          <w:tcPr>
            <w:tcW w:w="1134" w:type="dxa"/>
            <w:shd w:val="clear" w:color="auto" w:fill="auto"/>
          </w:tcPr>
          <w:p w:rsidR="009B5116" w:rsidRPr="00535B6E" w:rsidRDefault="009B51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5116" w:rsidRPr="00535B6E" w:rsidRDefault="009B51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2693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auto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127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693" w:type="dxa"/>
            <w:shd w:val="clear" w:color="auto" w:fill="auto"/>
          </w:tcPr>
          <w:p w:rsidR="000B1D5F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</w:t>
            </w:r>
          </w:p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5F">
              <w:rPr>
                <w:rFonts w:ascii="Times New Roman" w:hAnsi="Times New Roman" w:cs="Times New Roman"/>
                <w:b/>
                <w:szCs w:val="24"/>
              </w:rPr>
              <w:t>(копия в 44.02.01)</w:t>
            </w:r>
          </w:p>
        </w:tc>
        <w:tc>
          <w:tcPr>
            <w:tcW w:w="1134" w:type="dxa"/>
            <w:shd w:val="clear" w:color="auto" w:fill="auto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2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5F" w:rsidRPr="00535B6E" w:rsidTr="00E054B5">
        <w:tc>
          <w:tcPr>
            <w:tcW w:w="1134" w:type="dxa"/>
            <w:shd w:val="clear" w:color="auto" w:fill="FFFFFF" w:themeFill="background1"/>
          </w:tcPr>
          <w:p w:rsidR="000B1D5F" w:rsidRPr="00535B6E" w:rsidRDefault="000B1D5F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B1D5F" w:rsidRDefault="000B1D5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127" w:type="dxa"/>
            <w:shd w:val="clear" w:color="auto" w:fill="FFFFFF" w:themeFill="background1"/>
          </w:tcPr>
          <w:p w:rsidR="000B1D5F" w:rsidRDefault="000B1D5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693" w:type="dxa"/>
            <w:shd w:val="clear" w:color="auto" w:fill="FFFFFF" w:themeFill="background1"/>
          </w:tcPr>
          <w:p w:rsidR="000B1D5F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B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</w:t>
            </w:r>
          </w:p>
          <w:p w:rsidR="000B1D5F" w:rsidRDefault="000B1D5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5F">
              <w:rPr>
                <w:rFonts w:ascii="Times New Roman" w:hAnsi="Times New Roman" w:cs="Times New Roman"/>
                <w:b/>
                <w:szCs w:val="24"/>
              </w:rPr>
              <w:t>(оригинал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0B1D5F" w:rsidRDefault="000B1D5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B1D5F" w:rsidRPr="00535B6E" w:rsidRDefault="000B1D5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816" w:rsidRPr="00535B6E" w:rsidTr="00E054B5">
        <w:tc>
          <w:tcPr>
            <w:tcW w:w="1134" w:type="dxa"/>
            <w:shd w:val="clear" w:color="auto" w:fill="FFFFFF" w:themeFill="background1"/>
          </w:tcPr>
          <w:p w:rsidR="00011816" w:rsidRPr="00535B6E" w:rsidRDefault="00011816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127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693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816" w:rsidRPr="00535B6E" w:rsidTr="00E054B5">
        <w:tc>
          <w:tcPr>
            <w:tcW w:w="1134" w:type="dxa"/>
            <w:shd w:val="clear" w:color="auto" w:fill="FFFFFF" w:themeFill="background1"/>
          </w:tcPr>
          <w:p w:rsidR="00011816" w:rsidRPr="00535B6E" w:rsidRDefault="00011816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127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693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1DF" w:rsidRPr="00535B6E" w:rsidTr="00E054B5">
        <w:tc>
          <w:tcPr>
            <w:tcW w:w="1134" w:type="dxa"/>
            <w:shd w:val="clear" w:color="auto" w:fill="FFFFFF" w:themeFill="background1"/>
          </w:tcPr>
          <w:p w:rsidR="002951DF" w:rsidRPr="00535B6E" w:rsidRDefault="002951DF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2127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693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7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</w:t>
            </w:r>
          </w:p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9D">
              <w:rPr>
                <w:rFonts w:ascii="Times New Roman" w:hAnsi="Times New Roman" w:cs="Times New Roman"/>
                <w:b/>
                <w:szCs w:val="24"/>
              </w:rPr>
              <w:t>(оригинал в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D53FD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Pr="00535B6E" w:rsidRDefault="001D53FD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Default="0069643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D53FD">
              <w:rPr>
                <w:rFonts w:ascii="Times New Roman" w:hAnsi="Times New Roman" w:cs="Times New Roman"/>
                <w:b/>
                <w:sz w:val="24"/>
                <w:szCs w:val="24"/>
              </w:rPr>
              <w:t>опия (копия в 44.02.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Pr="00535B6E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D53FD" w:rsidRPr="00535B6E" w:rsidRDefault="001D53F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E14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Pr="00535B6E" w:rsidRDefault="00790E1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1666B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Pr="00535B6E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926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Pr="00535B6E" w:rsidRDefault="00600926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Default="0060092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Default="0060092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Pr="00535B6E" w:rsidRDefault="0060092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0926" w:rsidRPr="00535B6E" w:rsidRDefault="0060092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E14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Pr="00535B6E" w:rsidRDefault="00790E1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Pr="00535B6E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90E14" w:rsidRPr="00535B6E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A2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Pr="00535B6E" w:rsidRDefault="009B0EA2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Default="009B0EA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Default="009B0EA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Default="009B0EA2" w:rsidP="009B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Default="009B0EA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B0EA2" w:rsidRPr="00535B6E" w:rsidRDefault="009B0EA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816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Pr="00535B6E" w:rsidRDefault="00011816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5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Pr="00535B6E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11816" w:rsidRPr="00535B6E" w:rsidRDefault="00011816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9AA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Pr="00535B6E" w:rsidRDefault="001569AA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Default="001569A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Default="001569A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Default="001569A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Default="001569A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569AA" w:rsidRPr="00535B6E" w:rsidRDefault="001569A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1D5F">
              <w:rPr>
                <w:rFonts w:ascii="Times New Roman" w:hAnsi="Times New Roman" w:cs="Times New Roman"/>
                <w:b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.02.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3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9D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0B1D5F">
              <w:rPr>
                <w:rFonts w:ascii="Times New Roman" w:hAnsi="Times New Roman" w:cs="Times New Roman"/>
                <w:b/>
                <w:szCs w:val="24"/>
              </w:rPr>
              <w:t>оригинал</w:t>
            </w:r>
            <w:r w:rsidRPr="00705E9D">
              <w:rPr>
                <w:rFonts w:ascii="Times New Roman" w:hAnsi="Times New Roman" w:cs="Times New Roman"/>
                <w:b/>
                <w:szCs w:val="24"/>
              </w:rPr>
              <w:t xml:space="preserve"> в 44.02.0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F58" w:rsidRPr="00535B6E" w:rsidTr="00E054B5">
        <w:tc>
          <w:tcPr>
            <w:tcW w:w="1134" w:type="dxa"/>
            <w:shd w:val="clear" w:color="auto" w:fill="FFFFFF" w:themeFill="background1"/>
          </w:tcPr>
          <w:p w:rsidR="00954F58" w:rsidRPr="00535B6E" w:rsidRDefault="00954F58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2127" w:type="dxa"/>
            <w:shd w:val="clear" w:color="auto" w:fill="FFFFFF" w:themeFill="background1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2693" w:type="dxa"/>
            <w:shd w:val="clear" w:color="auto" w:fill="FFFFFF" w:themeFill="background1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54F58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4F58" w:rsidRPr="00535B6E" w:rsidRDefault="00954F58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7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75" w:rsidRPr="00535B6E" w:rsidTr="00E054B5">
        <w:tc>
          <w:tcPr>
            <w:tcW w:w="1134" w:type="dxa"/>
            <w:shd w:val="clear" w:color="auto" w:fill="FFFFFF" w:themeFill="background1"/>
          </w:tcPr>
          <w:p w:rsidR="00FF5975" w:rsidRPr="00535B6E" w:rsidRDefault="00FF5975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5975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7" w:type="dxa"/>
            <w:shd w:val="clear" w:color="auto" w:fill="FFFFFF" w:themeFill="background1"/>
          </w:tcPr>
          <w:p w:rsidR="00FF5975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693" w:type="dxa"/>
            <w:shd w:val="clear" w:color="auto" w:fill="FFFFFF" w:themeFill="background1"/>
          </w:tcPr>
          <w:p w:rsidR="00FF5975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F5975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5975" w:rsidRPr="00535B6E" w:rsidRDefault="00FF5975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97D" w:rsidRPr="00535B6E" w:rsidTr="00E054B5">
        <w:tc>
          <w:tcPr>
            <w:tcW w:w="1134" w:type="dxa"/>
            <w:shd w:val="clear" w:color="auto" w:fill="FFFFFF" w:themeFill="background1"/>
          </w:tcPr>
          <w:p w:rsidR="00FC797D" w:rsidRPr="00535B6E" w:rsidRDefault="00FC797D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797D" w:rsidRDefault="00FC797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2127" w:type="dxa"/>
            <w:shd w:val="clear" w:color="auto" w:fill="FFFFFF" w:themeFill="background1"/>
          </w:tcPr>
          <w:p w:rsidR="00FC797D" w:rsidRDefault="00FC797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2693" w:type="dxa"/>
            <w:shd w:val="clear" w:color="auto" w:fill="FFFFFF" w:themeFill="background1"/>
          </w:tcPr>
          <w:p w:rsidR="00FC797D" w:rsidRDefault="00FC797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C797D" w:rsidRDefault="00FC797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797D" w:rsidRPr="00535B6E" w:rsidRDefault="00FC797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1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8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AAC" w:rsidRPr="00535B6E" w:rsidTr="00E054B5">
        <w:tc>
          <w:tcPr>
            <w:tcW w:w="1134" w:type="dxa"/>
            <w:shd w:val="clear" w:color="auto" w:fill="FFFFFF" w:themeFill="background1"/>
          </w:tcPr>
          <w:p w:rsidR="009A6AAC" w:rsidRPr="00535B6E" w:rsidRDefault="009A6AAC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A6AAC" w:rsidRDefault="009A6AA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127" w:type="dxa"/>
            <w:shd w:val="clear" w:color="auto" w:fill="FFFFFF" w:themeFill="background1"/>
          </w:tcPr>
          <w:p w:rsidR="009A6AAC" w:rsidRDefault="009A6AA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6</w:t>
            </w:r>
          </w:p>
        </w:tc>
        <w:tc>
          <w:tcPr>
            <w:tcW w:w="2693" w:type="dxa"/>
            <w:shd w:val="clear" w:color="auto" w:fill="FFFFFF" w:themeFill="background1"/>
          </w:tcPr>
          <w:p w:rsidR="009A6AAC" w:rsidRDefault="009A6AA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6AAC" w:rsidRDefault="009A6AA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6AAC" w:rsidRPr="00535B6E" w:rsidRDefault="009A6AAC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1E" w:rsidRPr="00535B6E" w:rsidTr="00E054B5">
        <w:tc>
          <w:tcPr>
            <w:tcW w:w="1134" w:type="dxa"/>
            <w:shd w:val="clear" w:color="auto" w:fill="FFFFFF" w:themeFill="background1"/>
          </w:tcPr>
          <w:p w:rsidR="0015421E" w:rsidRPr="00535B6E" w:rsidRDefault="0015421E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421E" w:rsidRDefault="0015421E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2127" w:type="dxa"/>
            <w:shd w:val="clear" w:color="auto" w:fill="FFFFFF" w:themeFill="background1"/>
          </w:tcPr>
          <w:p w:rsidR="0015421E" w:rsidRDefault="0015421E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693" w:type="dxa"/>
            <w:shd w:val="clear" w:color="auto" w:fill="FFFFFF" w:themeFill="background1"/>
          </w:tcPr>
          <w:p w:rsidR="0015421E" w:rsidRDefault="0015421E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421E" w:rsidRDefault="0015421E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15421E" w:rsidRPr="00535B6E" w:rsidRDefault="0015421E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902" w:rsidRPr="00535B6E" w:rsidTr="00E054B5">
        <w:tc>
          <w:tcPr>
            <w:tcW w:w="1134" w:type="dxa"/>
            <w:shd w:val="clear" w:color="auto" w:fill="FFFFFF" w:themeFill="background1"/>
          </w:tcPr>
          <w:p w:rsidR="00A86902" w:rsidRPr="00535B6E" w:rsidRDefault="00A86902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86902" w:rsidRDefault="00A8690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A86902" w:rsidRDefault="00A8690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693" w:type="dxa"/>
            <w:shd w:val="clear" w:color="auto" w:fill="FFFFFF" w:themeFill="background1"/>
          </w:tcPr>
          <w:p w:rsidR="00A86902" w:rsidRDefault="00A8690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A86902" w:rsidRDefault="00A8690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6902" w:rsidRPr="00535B6E" w:rsidRDefault="00A86902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EA4" w:rsidRPr="00535B6E" w:rsidTr="00E054B5">
        <w:tc>
          <w:tcPr>
            <w:tcW w:w="1134" w:type="dxa"/>
            <w:shd w:val="clear" w:color="auto" w:fill="FFFFFF" w:themeFill="background1"/>
          </w:tcPr>
          <w:p w:rsidR="00081EA4" w:rsidRPr="00535B6E" w:rsidRDefault="00081EA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81EA4" w:rsidRDefault="00081EA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127" w:type="dxa"/>
            <w:shd w:val="clear" w:color="auto" w:fill="FFFFFF" w:themeFill="background1"/>
          </w:tcPr>
          <w:p w:rsidR="00081EA4" w:rsidRDefault="00081EA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1</w:t>
            </w:r>
          </w:p>
        </w:tc>
        <w:tc>
          <w:tcPr>
            <w:tcW w:w="2693" w:type="dxa"/>
            <w:shd w:val="clear" w:color="auto" w:fill="FFFFFF" w:themeFill="background1"/>
          </w:tcPr>
          <w:p w:rsidR="00081EA4" w:rsidRDefault="00081EA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081EA4" w:rsidRDefault="00081EA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1EA4" w:rsidRPr="00535B6E" w:rsidRDefault="00081EA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68A" w:rsidRPr="00535B6E" w:rsidTr="00E054B5">
        <w:tc>
          <w:tcPr>
            <w:tcW w:w="1134" w:type="dxa"/>
            <w:shd w:val="clear" w:color="auto" w:fill="FFFFFF" w:themeFill="background1"/>
          </w:tcPr>
          <w:p w:rsidR="0041568A" w:rsidRPr="00535B6E" w:rsidRDefault="0041568A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568A" w:rsidRDefault="0041568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2127" w:type="dxa"/>
            <w:shd w:val="clear" w:color="auto" w:fill="FFFFFF" w:themeFill="background1"/>
          </w:tcPr>
          <w:p w:rsidR="0041568A" w:rsidRDefault="0041568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2</w:t>
            </w:r>
          </w:p>
        </w:tc>
        <w:tc>
          <w:tcPr>
            <w:tcW w:w="2693" w:type="dxa"/>
            <w:shd w:val="clear" w:color="auto" w:fill="FFFFFF" w:themeFill="background1"/>
          </w:tcPr>
          <w:p w:rsidR="0041568A" w:rsidRDefault="0041568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41568A" w:rsidRDefault="0041568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568A" w:rsidRPr="00535B6E" w:rsidRDefault="0041568A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E14" w:rsidRPr="00535B6E" w:rsidTr="00E054B5">
        <w:tc>
          <w:tcPr>
            <w:tcW w:w="1134" w:type="dxa"/>
            <w:shd w:val="clear" w:color="auto" w:fill="FFFFFF" w:themeFill="background1"/>
          </w:tcPr>
          <w:p w:rsidR="00790E14" w:rsidRPr="00535B6E" w:rsidRDefault="00790E14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127" w:type="dxa"/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3</w:t>
            </w:r>
          </w:p>
        </w:tc>
        <w:tc>
          <w:tcPr>
            <w:tcW w:w="2693" w:type="dxa"/>
            <w:shd w:val="clear" w:color="auto" w:fill="FFFFFF" w:themeFill="background1"/>
          </w:tcPr>
          <w:p w:rsidR="00790E14" w:rsidRDefault="00790E14" w:rsidP="00C6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</w:t>
            </w:r>
            <w:r w:rsidR="00C6218D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790E14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E14" w:rsidRPr="00535B6E" w:rsidRDefault="00790E14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1DF" w:rsidRPr="00535B6E" w:rsidTr="00E054B5">
        <w:tc>
          <w:tcPr>
            <w:tcW w:w="1134" w:type="dxa"/>
            <w:shd w:val="clear" w:color="auto" w:fill="FFFFFF" w:themeFill="background1"/>
          </w:tcPr>
          <w:p w:rsidR="002951DF" w:rsidRPr="00535B6E" w:rsidRDefault="002951DF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127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13</w:t>
            </w:r>
          </w:p>
        </w:tc>
        <w:tc>
          <w:tcPr>
            <w:tcW w:w="2693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2951DF">
              <w:rPr>
                <w:rFonts w:ascii="Times New Roman" w:hAnsi="Times New Roman" w:cs="Times New Roman"/>
                <w:b/>
                <w:sz w:val="20"/>
                <w:szCs w:val="24"/>
              </w:rPr>
              <w:t>(копия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DF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2951DF" w:rsidRPr="00535B6E" w:rsidRDefault="002951DF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DB" w:rsidRPr="00535B6E" w:rsidTr="00E054B5"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77</w:t>
            </w:r>
          </w:p>
        </w:tc>
        <w:tc>
          <w:tcPr>
            <w:tcW w:w="2693" w:type="dxa"/>
            <w:shd w:val="clear" w:color="auto" w:fill="FFFFFF" w:themeFill="background1"/>
          </w:tcPr>
          <w:p w:rsidR="00ED6CDB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9D">
              <w:rPr>
                <w:rFonts w:ascii="Times New Roman" w:hAnsi="Times New Roman" w:cs="Times New Roman"/>
                <w:b/>
                <w:szCs w:val="24"/>
              </w:rPr>
              <w:t>(оригинал в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6CDB" w:rsidRPr="00535B6E" w:rsidRDefault="00ED6CDB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0D" w:rsidRPr="00535B6E" w:rsidTr="00E054B5">
        <w:tc>
          <w:tcPr>
            <w:tcW w:w="1134" w:type="dxa"/>
            <w:shd w:val="clear" w:color="auto" w:fill="FFFFFF" w:themeFill="background1"/>
          </w:tcPr>
          <w:p w:rsidR="00793E0D" w:rsidRPr="00535B6E" w:rsidRDefault="00793E0D" w:rsidP="00ED6CD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93E0D" w:rsidRDefault="00793E0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2127" w:type="dxa"/>
            <w:shd w:val="clear" w:color="auto" w:fill="FFFFFF" w:themeFill="background1"/>
          </w:tcPr>
          <w:p w:rsidR="00793E0D" w:rsidRDefault="00793E0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35</w:t>
            </w:r>
          </w:p>
        </w:tc>
        <w:tc>
          <w:tcPr>
            <w:tcW w:w="2693" w:type="dxa"/>
            <w:shd w:val="clear" w:color="auto" w:fill="FFFFFF" w:themeFill="background1"/>
          </w:tcPr>
          <w:p w:rsidR="00793E0D" w:rsidRDefault="00793E0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3E0D" w:rsidRPr="00535B6E" w:rsidRDefault="00793E0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3E0D" w:rsidRPr="00535B6E" w:rsidRDefault="00793E0D" w:rsidP="00ED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1D5" w:rsidRDefault="007471D5"/>
    <w:p w:rsidR="002B70BA" w:rsidRDefault="002B70BA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B70BA" w:rsidRDefault="002B70BA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471D5" w:rsidRPr="007471D5" w:rsidRDefault="007471D5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7471D5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ВСЕ ОРИГИНАЛЫ</w:t>
      </w:r>
      <w:r w:rsidRPr="007471D5">
        <w:rPr>
          <w:rFonts w:ascii="Times New Roman" w:hAnsi="Times New Roman" w:cs="Times New Roman"/>
          <w:b/>
          <w:i/>
          <w:sz w:val="32"/>
          <w:szCs w:val="32"/>
        </w:rPr>
        <w:t xml:space="preserve"> ДОКУМЕНТОВ ПРЕДОСТАВЛЯЮТСЯ</w:t>
      </w:r>
    </w:p>
    <w:p w:rsidR="007471D5" w:rsidRPr="007471D5" w:rsidRDefault="007471D5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1D5">
        <w:rPr>
          <w:rFonts w:ascii="Times New Roman" w:hAnsi="Times New Roman" w:cs="Times New Roman"/>
          <w:b/>
          <w:i/>
          <w:sz w:val="32"/>
          <w:szCs w:val="32"/>
          <w:u w:val="single"/>
        </w:rPr>
        <w:t>НЕ ПОЗДНЕЕ ДВУХ ДНЕЙ</w:t>
      </w:r>
      <w:r w:rsidRPr="007471D5">
        <w:rPr>
          <w:rFonts w:ascii="Times New Roman" w:hAnsi="Times New Roman" w:cs="Times New Roman"/>
          <w:b/>
          <w:i/>
          <w:sz w:val="32"/>
          <w:szCs w:val="32"/>
        </w:rPr>
        <w:t xml:space="preserve"> ДО ЗАЧИСЛЕНИЯ.</w:t>
      </w:r>
    </w:p>
    <w:p w:rsidR="007471D5" w:rsidRPr="007471D5" w:rsidRDefault="007471D5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1D5">
        <w:rPr>
          <w:rFonts w:ascii="Times New Roman" w:hAnsi="Times New Roman" w:cs="Times New Roman"/>
          <w:b/>
          <w:i/>
          <w:sz w:val="32"/>
          <w:szCs w:val="32"/>
        </w:rPr>
        <w:t>ЗАЧИСЛЕНИЕ при отсутствии оригиналов документа об образовании, медицинской справки</w:t>
      </w:r>
    </w:p>
    <w:p w:rsidR="007471D5" w:rsidRPr="007471D5" w:rsidRDefault="007471D5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1D5">
        <w:rPr>
          <w:rFonts w:ascii="Times New Roman" w:hAnsi="Times New Roman" w:cs="Times New Roman"/>
          <w:b/>
          <w:i/>
          <w:sz w:val="32"/>
          <w:szCs w:val="32"/>
          <w:u w:val="single"/>
        </w:rPr>
        <w:t>НЕ ПРОИЗВОДИТСЯ</w:t>
      </w:r>
      <w:r w:rsidRPr="007471D5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7471D5" w:rsidRPr="007471D5" w:rsidRDefault="007471D5" w:rsidP="007471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7471D5" w:rsidRPr="007471D5" w:rsidSect="00535B6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370F7"/>
    <w:multiLevelType w:val="hybridMultilevel"/>
    <w:tmpl w:val="0DC6DC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00D"/>
    <w:rsid w:val="000063E4"/>
    <w:rsid w:val="000069D8"/>
    <w:rsid w:val="00011816"/>
    <w:rsid w:val="000409E5"/>
    <w:rsid w:val="00044649"/>
    <w:rsid w:val="00063371"/>
    <w:rsid w:val="00064A16"/>
    <w:rsid w:val="00066E7E"/>
    <w:rsid w:val="00077751"/>
    <w:rsid w:val="00081EA4"/>
    <w:rsid w:val="00092F2D"/>
    <w:rsid w:val="000B1D5F"/>
    <w:rsid w:val="000C05EA"/>
    <w:rsid w:val="000C5A67"/>
    <w:rsid w:val="000E107B"/>
    <w:rsid w:val="00107F24"/>
    <w:rsid w:val="0011324D"/>
    <w:rsid w:val="00113A4A"/>
    <w:rsid w:val="00124CA7"/>
    <w:rsid w:val="0015421E"/>
    <w:rsid w:val="001569AA"/>
    <w:rsid w:val="001666B4"/>
    <w:rsid w:val="00196127"/>
    <w:rsid w:val="001A4CD5"/>
    <w:rsid w:val="001D53FD"/>
    <w:rsid w:val="0020280F"/>
    <w:rsid w:val="00215879"/>
    <w:rsid w:val="00217AA5"/>
    <w:rsid w:val="00285441"/>
    <w:rsid w:val="00286209"/>
    <w:rsid w:val="002937A1"/>
    <w:rsid w:val="002951DF"/>
    <w:rsid w:val="002B70BA"/>
    <w:rsid w:val="002D770F"/>
    <w:rsid w:val="00325C51"/>
    <w:rsid w:val="00331EC5"/>
    <w:rsid w:val="00383CAE"/>
    <w:rsid w:val="003916F9"/>
    <w:rsid w:val="00395D42"/>
    <w:rsid w:val="004002F0"/>
    <w:rsid w:val="0041568A"/>
    <w:rsid w:val="00420503"/>
    <w:rsid w:val="0042511F"/>
    <w:rsid w:val="00431FB4"/>
    <w:rsid w:val="00463D17"/>
    <w:rsid w:val="004776D7"/>
    <w:rsid w:val="00487851"/>
    <w:rsid w:val="004A2D6D"/>
    <w:rsid w:val="004B0D89"/>
    <w:rsid w:val="004F729B"/>
    <w:rsid w:val="00503A7E"/>
    <w:rsid w:val="00532626"/>
    <w:rsid w:val="00532F17"/>
    <w:rsid w:val="00535B6E"/>
    <w:rsid w:val="00557700"/>
    <w:rsid w:val="00591324"/>
    <w:rsid w:val="0059500D"/>
    <w:rsid w:val="005A1F21"/>
    <w:rsid w:val="005E7673"/>
    <w:rsid w:val="00600926"/>
    <w:rsid w:val="006039FE"/>
    <w:rsid w:val="00611207"/>
    <w:rsid w:val="006174AC"/>
    <w:rsid w:val="0063530B"/>
    <w:rsid w:val="0065324C"/>
    <w:rsid w:val="0066219C"/>
    <w:rsid w:val="0066258C"/>
    <w:rsid w:val="00662D84"/>
    <w:rsid w:val="00681253"/>
    <w:rsid w:val="00696436"/>
    <w:rsid w:val="006A53DF"/>
    <w:rsid w:val="006D3887"/>
    <w:rsid w:val="006E1C79"/>
    <w:rsid w:val="006F613A"/>
    <w:rsid w:val="00703DE4"/>
    <w:rsid w:val="00705E9D"/>
    <w:rsid w:val="00733448"/>
    <w:rsid w:val="007471D5"/>
    <w:rsid w:val="00747C41"/>
    <w:rsid w:val="00773D90"/>
    <w:rsid w:val="00787BD5"/>
    <w:rsid w:val="00790E14"/>
    <w:rsid w:val="00793E0D"/>
    <w:rsid w:val="007D6022"/>
    <w:rsid w:val="007E3AF5"/>
    <w:rsid w:val="007F36ED"/>
    <w:rsid w:val="00864B21"/>
    <w:rsid w:val="00866519"/>
    <w:rsid w:val="0087772A"/>
    <w:rsid w:val="0089390F"/>
    <w:rsid w:val="008A02DD"/>
    <w:rsid w:val="008B4A44"/>
    <w:rsid w:val="008B6662"/>
    <w:rsid w:val="008C37FC"/>
    <w:rsid w:val="008C56B0"/>
    <w:rsid w:val="008D55ED"/>
    <w:rsid w:val="008D73EE"/>
    <w:rsid w:val="008E1F4E"/>
    <w:rsid w:val="008F095A"/>
    <w:rsid w:val="00954F58"/>
    <w:rsid w:val="00964AE4"/>
    <w:rsid w:val="009842FC"/>
    <w:rsid w:val="009867FC"/>
    <w:rsid w:val="00987EF4"/>
    <w:rsid w:val="009A1B73"/>
    <w:rsid w:val="009A61E4"/>
    <w:rsid w:val="009A6AAC"/>
    <w:rsid w:val="009B0EA2"/>
    <w:rsid w:val="009B38B5"/>
    <w:rsid w:val="009B5116"/>
    <w:rsid w:val="009C3A4E"/>
    <w:rsid w:val="009C3EB4"/>
    <w:rsid w:val="009D3D96"/>
    <w:rsid w:val="009E7667"/>
    <w:rsid w:val="00A03AD2"/>
    <w:rsid w:val="00A17086"/>
    <w:rsid w:val="00A20F7C"/>
    <w:rsid w:val="00A31CF3"/>
    <w:rsid w:val="00A411E3"/>
    <w:rsid w:val="00A45D74"/>
    <w:rsid w:val="00A86902"/>
    <w:rsid w:val="00AC1993"/>
    <w:rsid w:val="00AD028D"/>
    <w:rsid w:val="00B03258"/>
    <w:rsid w:val="00B051E3"/>
    <w:rsid w:val="00B21659"/>
    <w:rsid w:val="00B23E6F"/>
    <w:rsid w:val="00B524E5"/>
    <w:rsid w:val="00B55E8D"/>
    <w:rsid w:val="00B62B1C"/>
    <w:rsid w:val="00B74B39"/>
    <w:rsid w:val="00BA2A04"/>
    <w:rsid w:val="00BC3875"/>
    <w:rsid w:val="00BF572B"/>
    <w:rsid w:val="00BF6FE8"/>
    <w:rsid w:val="00C05911"/>
    <w:rsid w:val="00C265CD"/>
    <w:rsid w:val="00C6218D"/>
    <w:rsid w:val="00C82914"/>
    <w:rsid w:val="00C935B0"/>
    <w:rsid w:val="00C95A01"/>
    <w:rsid w:val="00CA15FF"/>
    <w:rsid w:val="00CA44B0"/>
    <w:rsid w:val="00CA7019"/>
    <w:rsid w:val="00CB645E"/>
    <w:rsid w:val="00CD0E41"/>
    <w:rsid w:val="00CD7BF5"/>
    <w:rsid w:val="00D503CE"/>
    <w:rsid w:val="00D97AB1"/>
    <w:rsid w:val="00DA3A1D"/>
    <w:rsid w:val="00DC2F17"/>
    <w:rsid w:val="00DD7307"/>
    <w:rsid w:val="00DE0EFD"/>
    <w:rsid w:val="00DE4448"/>
    <w:rsid w:val="00DE5BAB"/>
    <w:rsid w:val="00DF74CE"/>
    <w:rsid w:val="00E054B5"/>
    <w:rsid w:val="00E47BBA"/>
    <w:rsid w:val="00E56BA7"/>
    <w:rsid w:val="00E92A3B"/>
    <w:rsid w:val="00EB684D"/>
    <w:rsid w:val="00EC525D"/>
    <w:rsid w:val="00ED6CDB"/>
    <w:rsid w:val="00F342F8"/>
    <w:rsid w:val="00F44A07"/>
    <w:rsid w:val="00F66863"/>
    <w:rsid w:val="00F90572"/>
    <w:rsid w:val="00FB6155"/>
    <w:rsid w:val="00FC36D7"/>
    <w:rsid w:val="00FC5AC1"/>
    <w:rsid w:val="00FC797D"/>
    <w:rsid w:val="00FF0111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7CEF4-3A8A-479B-BBA7-68E26BE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3E6F"/>
    <w:pPr>
      <w:ind w:left="720"/>
      <w:contextualSpacing/>
    </w:pPr>
  </w:style>
  <w:style w:type="paragraph" w:customStyle="1" w:styleId="rtecenter">
    <w:name w:val="rtecenter"/>
    <w:basedOn w:val="a"/>
    <w:rsid w:val="0053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5B6E"/>
    <w:rPr>
      <w:b/>
      <w:bCs/>
    </w:rPr>
  </w:style>
  <w:style w:type="character" w:customStyle="1" w:styleId="apple-converted-space">
    <w:name w:val="apple-converted-space"/>
    <w:basedOn w:val="a0"/>
    <w:rsid w:val="00535B6E"/>
  </w:style>
  <w:style w:type="paragraph" w:styleId="a6">
    <w:name w:val="Balloon Text"/>
    <w:basedOn w:val="a"/>
    <w:link w:val="a7"/>
    <w:uiPriority w:val="99"/>
    <w:semiHidden/>
    <w:unhideWhenUsed/>
    <w:rsid w:val="00CB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E50-B276-4DA5-A8BB-3C126A3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03</cp:revision>
  <cp:lastPrinted>2018-08-10T10:58:00Z</cp:lastPrinted>
  <dcterms:created xsi:type="dcterms:W3CDTF">2017-07-04T05:29:00Z</dcterms:created>
  <dcterms:modified xsi:type="dcterms:W3CDTF">2018-08-10T10:58:00Z</dcterms:modified>
</cp:coreProperties>
</file>